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BC" w:rsidRDefault="00E42864" w:rsidP="007F0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 jsem se dozvěděl o sobě a ostatních</w:t>
      </w:r>
    </w:p>
    <w:p w:rsidR="00F92AC2" w:rsidRDefault="00E42864" w:rsidP="00F92AC2">
      <w:r>
        <w:t>Jméno a příjmení:</w:t>
      </w:r>
      <w:r w:rsidR="00F92AC2">
        <w:tab/>
      </w:r>
      <w:r w:rsidR="00F92AC2">
        <w:tab/>
      </w:r>
      <w:r w:rsidR="00F92AC2">
        <w:tab/>
      </w:r>
      <w:r w:rsidR="00F92AC2">
        <w:tab/>
      </w:r>
      <w:r w:rsidR="00F92AC2">
        <w:tab/>
      </w:r>
      <w:r w:rsidR="00F92AC2">
        <w:tab/>
      </w:r>
      <w:r w:rsidR="00F92AC2">
        <w:tab/>
      </w:r>
      <w:r w:rsidR="00F92AC2">
        <w:tab/>
      </w:r>
      <w:r w:rsidR="00F92AC2">
        <w:tab/>
        <w:t>Třída: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3446A" w:rsidTr="00947A72">
        <w:tc>
          <w:tcPr>
            <w:tcW w:w="9464" w:type="dxa"/>
            <w:shd w:val="clear" w:color="auto" w:fill="D9D9D9" w:themeFill="background1" w:themeFillShade="D9"/>
          </w:tcPr>
          <w:p w:rsidR="00083544" w:rsidRDefault="00E42864" w:rsidP="00E42864">
            <w:r>
              <w:t xml:space="preserve">Sebehodnocení: </w:t>
            </w:r>
          </w:p>
        </w:tc>
      </w:tr>
      <w:tr w:rsidR="00E3446A" w:rsidTr="007F07BC">
        <w:trPr>
          <w:trHeight w:val="5687"/>
        </w:trPr>
        <w:tc>
          <w:tcPr>
            <w:tcW w:w="9464" w:type="dxa"/>
          </w:tcPr>
          <w:p w:rsidR="00E42864" w:rsidRDefault="00E42864" w:rsidP="00E42864"/>
          <w:p w:rsidR="00E42864" w:rsidRPr="00E42864" w:rsidRDefault="00E42864" w:rsidP="00E42864">
            <w:pPr>
              <w:rPr>
                <w:b/>
              </w:rPr>
            </w:pPr>
            <w:r w:rsidRPr="00E42864">
              <w:rPr>
                <w:b/>
              </w:rPr>
              <w:t>Splnění úkolu:</w:t>
            </w:r>
          </w:p>
          <w:p w:rsidR="00E42864" w:rsidRPr="00E42864" w:rsidRDefault="00E42864" w:rsidP="00E42864">
            <w:pPr>
              <w:pStyle w:val="Odstavecseseznamem"/>
              <w:numPr>
                <w:ilvl w:val="0"/>
                <w:numId w:val="14"/>
              </w:numPr>
            </w:pPr>
            <w:r w:rsidRPr="00E42864">
              <w:t>Podařilo se mi srozumitelně předat informace, které jsem se dozvěděl, ostatním?</w:t>
            </w:r>
          </w:p>
          <w:p w:rsidR="00E42864" w:rsidRDefault="00A40D3E" w:rsidP="00E42864">
            <w:r>
              <w:t xml:space="preserve">               </w:t>
            </w:r>
            <w:r w:rsidR="00E42864" w:rsidRPr="00E42864">
              <w:t>Proč ano/ proč ne?</w:t>
            </w:r>
          </w:p>
          <w:p w:rsidR="00E42864" w:rsidRDefault="00E42864" w:rsidP="00E42864"/>
          <w:p w:rsidR="00E42864" w:rsidRDefault="00E42864" w:rsidP="00E42864"/>
          <w:p w:rsidR="00E42864" w:rsidRDefault="00E42864" w:rsidP="00E42864"/>
          <w:p w:rsidR="00E42864" w:rsidRDefault="00E42864" w:rsidP="00E42864"/>
          <w:p w:rsidR="00E42864" w:rsidRPr="00E42864" w:rsidRDefault="00E42864" w:rsidP="00E42864"/>
          <w:p w:rsidR="00E42864" w:rsidRDefault="00E42864" w:rsidP="00E42864">
            <w:pPr>
              <w:pStyle w:val="Odstavecseseznamem"/>
              <w:numPr>
                <w:ilvl w:val="0"/>
                <w:numId w:val="14"/>
              </w:numPr>
            </w:pPr>
            <w:r w:rsidRPr="00E42864">
              <w:t xml:space="preserve">Co bych příště </w:t>
            </w:r>
            <w:r w:rsidR="00A40D3E">
              <w:t xml:space="preserve">při předávání informací </w:t>
            </w:r>
            <w:r w:rsidRPr="00E42864">
              <w:t xml:space="preserve">mohl </w:t>
            </w:r>
            <w:r w:rsidR="00A40D3E">
              <w:t>udělat jinak, aby mi všichni rozuměli</w:t>
            </w:r>
            <w:r w:rsidRPr="00E42864">
              <w:t>?</w:t>
            </w:r>
          </w:p>
          <w:p w:rsidR="00E42864" w:rsidRDefault="00E42864" w:rsidP="00E42864"/>
          <w:p w:rsidR="00E42864" w:rsidRDefault="00E42864" w:rsidP="00E42864"/>
          <w:p w:rsidR="00E42864" w:rsidRDefault="00E42864" w:rsidP="00E42864"/>
          <w:p w:rsidR="00E42864" w:rsidRDefault="00E42864" w:rsidP="00E42864"/>
          <w:p w:rsidR="00E42864" w:rsidRPr="00E42864" w:rsidRDefault="00E42864" w:rsidP="00E42864"/>
          <w:p w:rsidR="00E42864" w:rsidRDefault="00E42864" w:rsidP="00E42864">
            <w:pPr>
              <w:pStyle w:val="Odstavecseseznamem"/>
              <w:numPr>
                <w:ilvl w:val="0"/>
                <w:numId w:val="14"/>
              </w:numPr>
            </w:pPr>
            <w:r w:rsidRPr="00E42864">
              <w:t>Zapamatoval jsem si dobře to, co říkali ostatní?</w:t>
            </w:r>
          </w:p>
          <w:p w:rsidR="00E42864" w:rsidRDefault="00E42864" w:rsidP="00E42864"/>
          <w:p w:rsidR="00E42864" w:rsidRDefault="00E42864" w:rsidP="00E42864"/>
          <w:p w:rsidR="00E42864" w:rsidRDefault="00E42864" w:rsidP="00E42864"/>
          <w:p w:rsidR="00E42864" w:rsidRDefault="00E42864" w:rsidP="00E42864"/>
          <w:p w:rsidR="00E42864" w:rsidRPr="00E42864" w:rsidRDefault="00E42864" w:rsidP="00E42864"/>
          <w:p w:rsidR="00E42864" w:rsidRDefault="00E42864" w:rsidP="00E42864">
            <w:pPr>
              <w:pStyle w:val="Odstavecseseznamem"/>
              <w:numPr>
                <w:ilvl w:val="0"/>
                <w:numId w:val="14"/>
              </w:numPr>
            </w:pPr>
            <w:r w:rsidRPr="00E42864">
              <w:t>Jak bych si informace mohl příště zapamatovat lépe?</w:t>
            </w:r>
          </w:p>
          <w:p w:rsidR="00E42864" w:rsidRDefault="00E42864" w:rsidP="00E42864"/>
          <w:p w:rsidR="00E42864" w:rsidRDefault="00E42864" w:rsidP="00E42864"/>
          <w:p w:rsidR="00E42864" w:rsidRDefault="00E42864" w:rsidP="00E42864"/>
          <w:p w:rsidR="00E42864" w:rsidRDefault="00E42864" w:rsidP="00E42864"/>
          <w:p w:rsidR="00E42864" w:rsidRDefault="00E42864" w:rsidP="00E42864"/>
          <w:p w:rsidR="00E42864" w:rsidRPr="00E42864" w:rsidRDefault="00E42864" w:rsidP="00E42864">
            <w:pPr>
              <w:rPr>
                <w:b/>
              </w:rPr>
            </w:pPr>
          </w:p>
          <w:p w:rsidR="00E42864" w:rsidRPr="00E42864" w:rsidRDefault="00E42864" w:rsidP="00E42864">
            <w:pPr>
              <w:rPr>
                <w:b/>
              </w:rPr>
            </w:pPr>
            <w:r w:rsidRPr="00E42864">
              <w:rPr>
                <w:b/>
              </w:rPr>
              <w:t>Skupinová práce:</w:t>
            </w:r>
          </w:p>
          <w:p w:rsidR="00E42864" w:rsidRDefault="00E42864" w:rsidP="00E42864">
            <w:pPr>
              <w:pStyle w:val="Odstavecseseznamem"/>
              <w:numPr>
                <w:ilvl w:val="0"/>
                <w:numId w:val="15"/>
              </w:numPr>
            </w:pPr>
            <w:r w:rsidRPr="00E42864">
              <w:t>Kolik nových informací se mé skupině podařilo zaznamenat?</w:t>
            </w:r>
          </w:p>
          <w:p w:rsidR="00E42864" w:rsidRDefault="00E42864" w:rsidP="00E42864">
            <w:pPr>
              <w:pStyle w:val="Odstavecseseznamem"/>
            </w:pPr>
          </w:p>
          <w:p w:rsidR="00E42864" w:rsidRPr="00E42864" w:rsidRDefault="00E42864" w:rsidP="00E42864">
            <w:pPr>
              <w:pStyle w:val="Odstavecseseznamem"/>
            </w:pPr>
          </w:p>
          <w:p w:rsidR="00E42864" w:rsidRDefault="00E42864" w:rsidP="00E42864">
            <w:pPr>
              <w:pStyle w:val="Odstavecseseznamem"/>
              <w:numPr>
                <w:ilvl w:val="0"/>
                <w:numId w:val="15"/>
              </w:numPr>
            </w:pPr>
            <w:r w:rsidRPr="00E42864">
              <w:t>Museli jsme požádat o pomoc?</w:t>
            </w:r>
          </w:p>
          <w:p w:rsidR="00E42864" w:rsidRDefault="00E42864" w:rsidP="00E42864"/>
          <w:p w:rsidR="00E42864" w:rsidRPr="00E42864" w:rsidRDefault="00E42864" w:rsidP="00E42864"/>
          <w:p w:rsidR="00E42864" w:rsidRDefault="00E42864" w:rsidP="00E42864">
            <w:pPr>
              <w:pStyle w:val="Odstavecseseznamem"/>
              <w:numPr>
                <w:ilvl w:val="0"/>
                <w:numId w:val="15"/>
              </w:numPr>
            </w:pPr>
            <w:r w:rsidRPr="00E42864">
              <w:t>Rozdělili jsme si mezi sebe úkoly dobře? Proč si myslím, že ano nebo ne?</w:t>
            </w:r>
          </w:p>
          <w:p w:rsidR="00E42864" w:rsidRDefault="00E42864" w:rsidP="00E42864">
            <w:pPr>
              <w:pStyle w:val="Odstavecseseznamem"/>
            </w:pPr>
          </w:p>
          <w:p w:rsidR="00E42864" w:rsidRDefault="00E42864" w:rsidP="00E42864">
            <w:pPr>
              <w:pStyle w:val="Odstavecseseznamem"/>
            </w:pPr>
          </w:p>
          <w:p w:rsidR="00E42864" w:rsidRDefault="00E42864" w:rsidP="00E42864">
            <w:pPr>
              <w:pStyle w:val="Odstavecseseznamem"/>
            </w:pPr>
          </w:p>
          <w:p w:rsidR="00E42864" w:rsidRPr="00E42864" w:rsidRDefault="00E42864" w:rsidP="00E42864"/>
          <w:p w:rsidR="00F40011" w:rsidRPr="00E42864" w:rsidRDefault="00E42864" w:rsidP="00E42864">
            <w:pPr>
              <w:pStyle w:val="Odstavecseseznamem"/>
              <w:numPr>
                <w:ilvl w:val="0"/>
                <w:numId w:val="15"/>
              </w:numPr>
            </w:pPr>
            <w:r w:rsidRPr="00E42864">
              <w:t>Čím a jak by se dala práce v naší skupině ještě zlepšit?</w:t>
            </w:r>
          </w:p>
          <w:p w:rsidR="00F40011" w:rsidRPr="00E42864" w:rsidRDefault="00F40011" w:rsidP="00F40011">
            <w:pPr>
              <w:spacing w:after="160" w:line="259" w:lineRule="auto"/>
              <w:rPr>
                <w:b/>
              </w:rPr>
            </w:pPr>
          </w:p>
          <w:p w:rsidR="004C0AFE" w:rsidRDefault="004C0AFE" w:rsidP="00177B54">
            <w:pPr>
              <w:rPr>
                <w:b/>
                <w:color w:val="002060"/>
              </w:rPr>
            </w:pPr>
          </w:p>
          <w:p w:rsidR="00E42864" w:rsidRDefault="00E42864" w:rsidP="00177B54">
            <w:pPr>
              <w:rPr>
                <w:b/>
                <w:color w:val="002060"/>
              </w:rPr>
            </w:pPr>
          </w:p>
          <w:p w:rsidR="00E42864" w:rsidRPr="00794F7E" w:rsidRDefault="00E42864" w:rsidP="00177B54"/>
        </w:tc>
      </w:tr>
    </w:tbl>
    <w:p w:rsidR="009648D1" w:rsidRDefault="009648D1" w:rsidP="009648D1"/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648D1" w:rsidTr="00A03315">
        <w:tc>
          <w:tcPr>
            <w:tcW w:w="9464" w:type="dxa"/>
            <w:shd w:val="clear" w:color="auto" w:fill="D9D9D9" w:themeFill="background1" w:themeFillShade="D9"/>
          </w:tcPr>
          <w:p w:rsidR="009648D1" w:rsidRDefault="00E65120" w:rsidP="00A03315">
            <w:r>
              <w:lastRenderedPageBreak/>
              <w:t>Hodnocení spolužáků</w:t>
            </w:r>
          </w:p>
        </w:tc>
      </w:tr>
      <w:tr w:rsidR="009648D1" w:rsidTr="00E65120">
        <w:trPr>
          <w:trHeight w:val="2413"/>
        </w:trPr>
        <w:tc>
          <w:tcPr>
            <w:tcW w:w="9464" w:type="dxa"/>
          </w:tcPr>
          <w:p w:rsidR="009648D1" w:rsidRDefault="009648D1" w:rsidP="00A03315"/>
          <w:p w:rsidR="00E65120" w:rsidRDefault="00E65120" w:rsidP="00E65120">
            <w:pPr>
              <w:pStyle w:val="Odstavecseseznamem"/>
              <w:numPr>
                <w:ilvl w:val="0"/>
                <w:numId w:val="17"/>
              </w:numPr>
            </w:pPr>
            <w:r>
              <w:t>Chtěl bych poch</w:t>
            </w:r>
            <w:r w:rsidR="00A40D3E">
              <w:t xml:space="preserve">válit </w:t>
            </w:r>
            <w:r w:rsidR="002A4383">
              <w:t xml:space="preserve">………………………………………… </w:t>
            </w:r>
            <w:r>
              <w:t>za to, že……………………………………………</w:t>
            </w:r>
            <w:r w:rsidR="002A4383">
              <w:t>……………………………………………………………………………….</w:t>
            </w:r>
            <w:bookmarkStart w:id="0" w:name="_GoBack"/>
            <w:bookmarkEnd w:id="0"/>
            <w:r>
              <w:t xml:space="preserve"> .</w:t>
            </w:r>
          </w:p>
          <w:p w:rsidR="00E65120" w:rsidRDefault="00E65120" w:rsidP="00E65120">
            <w:pPr>
              <w:pStyle w:val="Odstavecseseznamem"/>
              <w:ind w:left="1440"/>
            </w:pPr>
          </w:p>
          <w:p w:rsidR="00E65120" w:rsidRDefault="00E65120" w:rsidP="00E65120">
            <w:pPr>
              <w:pStyle w:val="Odstavecseseznamem"/>
              <w:ind w:left="1440"/>
            </w:pPr>
          </w:p>
          <w:p w:rsidR="002A4383" w:rsidRDefault="00E65120" w:rsidP="00E65120">
            <w:pPr>
              <w:pStyle w:val="Odstavecseseznamem"/>
              <w:numPr>
                <w:ilvl w:val="0"/>
                <w:numId w:val="17"/>
              </w:numPr>
            </w:pPr>
            <w:r>
              <w:t>Doporučil bych…………………………………………</w:t>
            </w:r>
            <w:r w:rsidR="002A4383">
              <w:t xml:space="preserve">, </w:t>
            </w:r>
          </w:p>
          <w:p w:rsidR="00E65120" w:rsidRDefault="002A4383" w:rsidP="002A4383">
            <w:pPr>
              <w:pStyle w:val="Odstavecseseznamem"/>
              <w:ind w:left="1440"/>
            </w:pPr>
            <w:r>
              <w:t xml:space="preserve">aby </w:t>
            </w:r>
            <w:r w:rsidR="00E65120">
              <w:t>……………………………</w:t>
            </w:r>
            <w:r w:rsidR="00A40D3E">
              <w:t>……………………………………………………………………………</w:t>
            </w:r>
            <w:r>
              <w:t xml:space="preserve">………………. </w:t>
            </w:r>
            <w:r w:rsidR="00E65120">
              <w:t>.</w:t>
            </w:r>
          </w:p>
          <w:p w:rsidR="009648D1" w:rsidRDefault="009648D1" w:rsidP="00A03315"/>
          <w:p w:rsidR="009648D1" w:rsidRPr="00794F7E" w:rsidRDefault="009648D1" w:rsidP="00A03315"/>
        </w:tc>
      </w:tr>
      <w:tr w:rsidR="00E65120" w:rsidTr="0049347B">
        <w:tc>
          <w:tcPr>
            <w:tcW w:w="9464" w:type="dxa"/>
            <w:shd w:val="clear" w:color="auto" w:fill="D9D9D9" w:themeFill="background1" w:themeFillShade="D9"/>
          </w:tcPr>
          <w:p w:rsidR="00E65120" w:rsidRDefault="004D4E4B" w:rsidP="0049347B">
            <w:r>
              <w:t>Vzkaz od</w:t>
            </w:r>
            <w:r w:rsidR="00E65120">
              <w:t xml:space="preserve"> paní učitelky</w:t>
            </w:r>
          </w:p>
        </w:tc>
      </w:tr>
      <w:tr w:rsidR="00E65120" w:rsidRPr="00794F7E" w:rsidTr="00E65120">
        <w:trPr>
          <w:trHeight w:val="5229"/>
        </w:trPr>
        <w:tc>
          <w:tcPr>
            <w:tcW w:w="9464" w:type="dxa"/>
          </w:tcPr>
          <w:p w:rsidR="00E65120" w:rsidRDefault="00E65120" w:rsidP="0049347B"/>
          <w:p w:rsidR="00E65120" w:rsidRPr="00794F7E" w:rsidRDefault="00E65120" w:rsidP="0049347B"/>
        </w:tc>
      </w:tr>
      <w:tr w:rsidR="00E65120" w:rsidTr="0049347B">
        <w:tc>
          <w:tcPr>
            <w:tcW w:w="9464" w:type="dxa"/>
            <w:shd w:val="clear" w:color="auto" w:fill="D9D9D9" w:themeFill="background1" w:themeFillShade="D9"/>
          </w:tcPr>
          <w:p w:rsidR="00E65120" w:rsidRDefault="004D4E4B" w:rsidP="0049347B">
            <w:r>
              <w:t>Závěry</w:t>
            </w:r>
          </w:p>
        </w:tc>
      </w:tr>
      <w:tr w:rsidR="00E65120" w:rsidRPr="00794F7E" w:rsidTr="00E65120">
        <w:trPr>
          <w:trHeight w:val="4425"/>
        </w:trPr>
        <w:tc>
          <w:tcPr>
            <w:tcW w:w="9464" w:type="dxa"/>
          </w:tcPr>
          <w:p w:rsidR="00E65120" w:rsidRDefault="00E65120" w:rsidP="0049347B"/>
          <w:p w:rsidR="00E65120" w:rsidRDefault="004D4E4B" w:rsidP="0049347B">
            <w:r>
              <w:t>Co mě potěšilo:</w:t>
            </w:r>
          </w:p>
          <w:p w:rsidR="004D4E4B" w:rsidRDefault="004D4E4B" w:rsidP="0049347B"/>
          <w:p w:rsidR="004D4E4B" w:rsidRDefault="004D4E4B" w:rsidP="0049347B"/>
          <w:p w:rsidR="004D4E4B" w:rsidRDefault="004D4E4B" w:rsidP="0049347B"/>
          <w:p w:rsidR="004D4E4B" w:rsidRDefault="004D4E4B" w:rsidP="0049347B"/>
          <w:p w:rsidR="00E65120" w:rsidRDefault="00E65120" w:rsidP="0049347B">
            <w:pPr>
              <w:spacing w:after="160" w:line="259" w:lineRule="auto"/>
              <w:rPr>
                <w:b/>
                <w:color w:val="002060"/>
              </w:rPr>
            </w:pPr>
          </w:p>
          <w:p w:rsidR="00E65120" w:rsidRDefault="00E65120" w:rsidP="0049347B">
            <w:pPr>
              <w:spacing w:after="160" w:line="259" w:lineRule="auto"/>
              <w:rPr>
                <w:b/>
                <w:color w:val="002060"/>
              </w:rPr>
            </w:pPr>
          </w:p>
          <w:p w:rsidR="00E65120" w:rsidRPr="004D4E4B" w:rsidRDefault="004D4E4B" w:rsidP="0049347B">
            <w:pPr>
              <w:spacing w:after="160" w:line="259" w:lineRule="auto"/>
            </w:pPr>
            <w:r w:rsidRPr="004D4E4B">
              <w:t>O co se budu snažit</w:t>
            </w:r>
            <w:r>
              <w:t>:</w:t>
            </w:r>
          </w:p>
          <w:p w:rsidR="00E65120" w:rsidRDefault="00E65120" w:rsidP="0049347B">
            <w:pPr>
              <w:spacing w:after="160" w:line="259" w:lineRule="auto"/>
              <w:rPr>
                <w:b/>
                <w:color w:val="002060"/>
              </w:rPr>
            </w:pPr>
          </w:p>
          <w:p w:rsidR="00E65120" w:rsidRDefault="00E65120" w:rsidP="0049347B">
            <w:pPr>
              <w:spacing w:after="160" w:line="259" w:lineRule="auto"/>
              <w:rPr>
                <w:b/>
                <w:color w:val="002060"/>
              </w:rPr>
            </w:pPr>
          </w:p>
          <w:p w:rsidR="00E65120" w:rsidRDefault="00E65120" w:rsidP="0049347B">
            <w:pPr>
              <w:spacing w:after="160" w:line="259" w:lineRule="auto"/>
              <w:rPr>
                <w:b/>
                <w:color w:val="002060"/>
              </w:rPr>
            </w:pPr>
          </w:p>
          <w:p w:rsidR="00E65120" w:rsidRDefault="00E65120" w:rsidP="0049347B"/>
          <w:p w:rsidR="00E65120" w:rsidRDefault="00E65120" w:rsidP="0049347B"/>
          <w:p w:rsidR="00E65120" w:rsidRPr="00794F7E" w:rsidRDefault="00E65120" w:rsidP="0049347B"/>
        </w:tc>
      </w:tr>
    </w:tbl>
    <w:p w:rsidR="007F07BC" w:rsidRDefault="007F07BC" w:rsidP="007F07BC"/>
    <w:sectPr w:rsidR="007F07BC" w:rsidSect="00181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6F9" w:rsidRDefault="00CE06F9" w:rsidP="006270A2">
      <w:pPr>
        <w:spacing w:after="0" w:line="240" w:lineRule="auto"/>
      </w:pPr>
      <w:r>
        <w:separator/>
      </w:r>
    </w:p>
  </w:endnote>
  <w:endnote w:type="continuationSeparator" w:id="0">
    <w:p w:rsidR="00CE06F9" w:rsidRDefault="00CE06F9" w:rsidP="0062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773548"/>
      <w:docPartObj>
        <w:docPartGallery w:val="Page Numbers (Bottom of Page)"/>
        <w:docPartUnique/>
      </w:docPartObj>
    </w:sdtPr>
    <w:sdtEndPr/>
    <w:sdtContent>
      <w:p w:rsidR="00740290" w:rsidRDefault="0074029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383">
          <w:rPr>
            <w:noProof/>
          </w:rPr>
          <w:t>2</w:t>
        </w:r>
        <w:r>
          <w:fldChar w:fldCharType="end"/>
        </w:r>
      </w:p>
    </w:sdtContent>
  </w:sdt>
  <w:p w:rsidR="00740290" w:rsidRDefault="00740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6F9" w:rsidRDefault="00CE06F9" w:rsidP="006270A2">
      <w:pPr>
        <w:spacing w:after="0" w:line="240" w:lineRule="auto"/>
      </w:pPr>
      <w:r>
        <w:separator/>
      </w:r>
    </w:p>
  </w:footnote>
  <w:footnote w:type="continuationSeparator" w:id="0">
    <w:p w:rsidR="00CE06F9" w:rsidRDefault="00CE06F9" w:rsidP="00627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5E33"/>
    <w:multiLevelType w:val="hybridMultilevel"/>
    <w:tmpl w:val="0E2E3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8B4"/>
    <w:multiLevelType w:val="hybridMultilevel"/>
    <w:tmpl w:val="267E0B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0570"/>
    <w:multiLevelType w:val="hybridMultilevel"/>
    <w:tmpl w:val="ED349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3466"/>
    <w:multiLevelType w:val="hybridMultilevel"/>
    <w:tmpl w:val="B12EE6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53FE"/>
    <w:multiLevelType w:val="hybridMultilevel"/>
    <w:tmpl w:val="DBCA6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A6C4B"/>
    <w:multiLevelType w:val="hybridMultilevel"/>
    <w:tmpl w:val="22021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6DA9"/>
    <w:multiLevelType w:val="multilevel"/>
    <w:tmpl w:val="A6C2CD98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E42D57"/>
    <w:multiLevelType w:val="hybridMultilevel"/>
    <w:tmpl w:val="3A60D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1553"/>
    <w:multiLevelType w:val="hybridMultilevel"/>
    <w:tmpl w:val="14E4B9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86736"/>
    <w:multiLevelType w:val="hybridMultilevel"/>
    <w:tmpl w:val="96B4F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14F73"/>
    <w:multiLevelType w:val="hybridMultilevel"/>
    <w:tmpl w:val="D75A34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4E6A43"/>
    <w:multiLevelType w:val="hybridMultilevel"/>
    <w:tmpl w:val="91C47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10237"/>
    <w:multiLevelType w:val="hybridMultilevel"/>
    <w:tmpl w:val="5602F7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037A8"/>
    <w:multiLevelType w:val="hybridMultilevel"/>
    <w:tmpl w:val="4B380B20"/>
    <w:lvl w:ilvl="0" w:tplc="BD587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461AB"/>
    <w:multiLevelType w:val="hybridMultilevel"/>
    <w:tmpl w:val="969444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A2075"/>
    <w:multiLevelType w:val="hybridMultilevel"/>
    <w:tmpl w:val="6CB25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60006"/>
    <w:multiLevelType w:val="hybridMultilevel"/>
    <w:tmpl w:val="0E1481A8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13"/>
  </w:num>
  <w:num w:numId="6">
    <w:abstractNumId w:val="8"/>
  </w:num>
  <w:num w:numId="7">
    <w:abstractNumId w:val="2"/>
  </w:num>
  <w:num w:numId="8">
    <w:abstractNumId w:val="12"/>
  </w:num>
  <w:num w:numId="9">
    <w:abstractNumId w:val="16"/>
  </w:num>
  <w:num w:numId="10">
    <w:abstractNumId w:val="7"/>
  </w:num>
  <w:num w:numId="11">
    <w:abstractNumId w:val="14"/>
  </w:num>
  <w:num w:numId="12">
    <w:abstractNumId w:val="1"/>
  </w:num>
  <w:num w:numId="13">
    <w:abstractNumId w:val="0"/>
  </w:num>
  <w:num w:numId="14">
    <w:abstractNumId w:val="15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5E2"/>
    <w:rsid w:val="00007DC0"/>
    <w:rsid w:val="00037BB8"/>
    <w:rsid w:val="000510EC"/>
    <w:rsid w:val="00053C07"/>
    <w:rsid w:val="00060BF9"/>
    <w:rsid w:val="00061401"/>
    <w:rsid w:val="00082B32"/>
    <w:rsid w:val="00082FE0"/>
    <w:rsid w:val="00083544"/>
    <w:rsid w:val="00090620"/>
    <w:rsid w:val="000925B4"/>
    <w:rsid w:val="00096FB7"/>
    <w:rsid w:val="000A0159"/>
    <w:rsid w:val="000A5036"/>
    <w:rsid w:val="000B465A"/>
    <w:rsid w:val="000C49BF"/>
    <w:rsid w:val="000E0349"/>
    <w:rsid w:val="000E0EBD"/>
    <w:rsid w:val="000F5E82"/>
    <w:rsid w:val="000F69E4"/>
    <w:rsid w:val="00101351"/>
    <w:rsid w:val="00113FDB"/>
    <w:rsid w:val="00115B09"/>
    <w:rsid w:val="00117AEB"/>
    <w:rsid w:val="0012703E"/>
    <w:rsid w:val="001320F7"/>
    <w:rsid w:val="0014210A"/>
    <w:rsid w:val="001431F5"/>
    <w:rsid w:val="0014695C"/>
    <w:rsid w:val="001478F5"/>
    <w:rsid w:val="00167CEF"/>
    <w:rsid w:val="00177B54"/>
    <w:rsid w:val="001811B7"/>
    <w:rsid w:val="0019555E"/>
    <w:rsid w:val="001957A5"/>
    <w:rsid w:val="001B4C94"/>
    <w:rsid w:val="001E5442"/>
    <w:rsid w:val="001E5540"/>
    <w:rsid w:val="001F288E"/>
    <w:rsid w:val="00214015"/>
    <w:rsid w:val="0021455D"/>
    <w:rsid w:val="00235753"/>
    <w:rsid w:val="00236256"/>
    <w:rsid w:val="00257C28"/>
    <w:rsid w:val="00261174"/>
    <w:rsid w:val="00297D90"/>
    <w:rsid w:val="002A4383"/>
    <w:rsid w:val="002B527A"/>
    <w:rsid w:val="002C2191"/>
    <w:rsid w:val="002D0B2D"/>
    <w:rsid w:val="002D0B94"/>
    <w:rsid w:val="002D7E1A"/>
    <w:rsid w:val="0030523A"/>
    <w:rsid w:val="00313A10"/>
    <w:rsid w:val="00316FCD"/>
    <w:rsid w:val="00317BF9"/>
    <w:rsid w:val="0032291D"/>
    <w:rsid w:val="00336D53"/>
    <w:rsid w:val="00345A43"/>
    <w:rsid w:val="00350486"/>
    <w:rsid w:val="00351ABC"/>
    <w:rsid w:val="003558FB"/>
    <w:rsid w:val="0036235A"/>
    <w:rsid w:val="00383B68"/>
    <w:rsid w:val="003A1CD2"/>
    <w:rsid w:val="003A4F25"/>
    <w:rsid w:val="003A6134"/>
    <w:rsid w:val="003B7334"/>
    <w:rsid w:val="003C390B"/>
    <w:rsid w:val="003E059F"/>
    <w:rsid w:val="003F1EDB"/>
    <w:rsid w:val="003F2BFB"/>
    <w:rsid w:val="003F5FA2"/>
    <w:rsid w:val="004054E9"/>
    <w:rsid w:val="00421044"/>
    <w:rsid w:val="004574C9"/>
    <w:rsid w:val="004743B3"/>
    <w:rsid w:val="00493E53"/>
    <w:rsid w:val="0049590C"/>
    <w:rsid w:val="004B08BD"/>
    <w:rsid w:val="004B4B77"/>
    <w:rsid w:val="004C0AFE"/>
    <w:rsid w:val="004C1123"/>
    <w:rsid w:val="004C7190"/>
    <w:rsid w:val="004D4E4B"/>
    <w:rsid w:val="004E5590"/>
    <w:rsid w:val="004F5904"/>
    <w:rsid w:val="00511CA0"/>
    <w:rsid w:val="00514F02"/>
    <w:rsid w:val="00526F56"/>
    <w:rsid w:val="00535926"/>
    <w:rsid w:val="00543EE2"/>
    <w:rsid w:val="00547247"/>
    <w:rsid w:val="0056251E"/>
    <w:rsid w:val="005664ED"/>
    <w:rsid w:val="0056787E"/>
    <w:rsid w:val="0057014B"/>
    <w:rsid w:val="00570E79"/>
    <w:rsid w:val="00580FC1"/>
    <w:rsid w:val="00581B22"/>
    <w:rsid w:val="00591366"/>
    <w:rsid w:val="005A6638"/>
    <w:rsid w:val="005B1088"/>
    <w:rsid w:val="005B7440"/>
    <w:rsid w:val="005D11C6"/>
    <w:rsid w:val="005D6380"/>
    <w:rsid w:val="005E113D"/>
    <w:rsid w:val="005E2B5A"/>
    <w:rsid w:val="00600FAE"/>
    <w:rsid w:val="00610184"/>
    <w:rsid w:val="006270A2"/>
    <w:rsid w:val="00633E0C"/>
    <w:rsid w:val="0063792B"/>
    <w:rsid w:val="00637B8A"/>
    <w:rsid w:val="0064613A"/>
    <w:rsid w:val="006C178F"/>
    <w:rsid w:val="006D2760"/>
    <w:rsid w:val="006D77E2"/>
    <w:rsid w:val="006E79DD"/>
    <w:rsid w:val="007032E4"/>
    <w:rsid w:val="007034F2"/>
    <w:rsid w:val="0070484A"/>
    <w:rsid w:val="00710CB2"/>
    <w:rsid w:val="00740290"/>
    <w:rsid w:val="007479D3"/>
    <w:rsid w:val="00766C82"/>
    <w:rsid w:val="00774766"/>
    <w:rsid w:val="00787F24"/>
    <w:rsid w:val="00794F7E"/>
    <w:rsid w:val="007966DA"/>
    <w:rsid w:val="007B48E3"/>
    <w:rsid w:val="007C639B"/>
    <w:rsid w:val="007E41BB"/>
    <w:rsid w:val="007E61DD"/>
    <w:rsid w:val="007F07BC"/>
    <w:rsid w:val="007F648D"/>
    <w:rsid w:val="008172A6"/>
    <w:rsid w:val="00834A7A"/>
    <w:rsid w:val="00846A64"/>
    <w:rsid w:val="00846AAE"/>
    <w:rsid w:val="00847ACA"/>
    <w:rsid w:val="0086498D"/>
    <w:rsid w:val="00872FAF"/>
    <w:rsid w:val="00880F2A"/>
    <w:rsid w:val="00881D9B"/>
    <w:rsid w:val="00882827"/>
    <w:rsid w:val="008855A6"/>
    <w:rsid w:val="008855D4"/>
    <w:rsid w:val="00886019"/>
    <w:rsid w:val="008C4456"/>
    <w:rsid w:val="008C5940"/>
    <w:rsid w:val="008D0E5A"/>
    <w:rsid w:val="008D6205"/>
    <w:rsid w:val="008E092D"/>
    <w:rsid w:val="008F503E"/>
    <w:rsid w:val="00906967"/>
    <w:rsid w:val="009373E6"/>
    <w:rsid w:val="00947A72"/>
    <w:rsid w:val="009648D1"/>
    <w:rsid w:val="009675DF"/>
    <w:rsid w:val="009723B4"/>
    <w:rsid w:val="00983FE7"/>
    <w:rsid w:val="00992E35"/>
    <w:rsid w:val="009B5006"/>
    <w:rsid w:val="009E2835"/>
    <w:rsid w:val="00A30A96"/>
    <w:rsid w:val="00A40D3E"/>
    <w:rsid w:val="00A43D50"/>
    <w:rsid w:val="00A4597E"/>
    <w:rsid w:val="00A46B51"/>
    <w:rsid w:val="00A67D4B"/>
    <w:rsid w:val="00A77223"/>
    <w:rsid w:val="00A77309"/>
    <w:rsid w:val="00A80126"/>
    <w:rsid w:val="00A875A2"/>
    <w:rsid w:val="00A97A09"/>
    <w:rsid w:val="00AE6297"/>
    <w:rsid w:val="00AF6B23"/>
    <w:rsid w:val="00B0195B"/>
    <w:rsid w:val="00B14344"/>
    <w:rsid w:val="00B35A9E"/>
    <w:rsid w:val="00B5528C"/>
    <w:rsid w:val="00B83ABC"/>
    <w:rsid w:val="00B943A4"/>
    <w:rsid w:val="00B94DD0"/>
    <w:rsid w:val="00BA2BE3"/>
    <w:rsid w:val="00BB246B"/>
    <w:rsid w:val="00BB5880"/>
    <w:rsid w:val="00BC56B8"/>
    <w:rsid w:val="00BC76D1"/>
    <w:rsid w:val="00BD1E02"/>
    <w:rsid w:val="00C276B5"/>
    <w:rsid w:val="00C43840"/>
    <w:rsid w:val="00C7164A"/>
    <w:rsid w:val="00C733C9"/>
    <w:rsid w:val="00C7727D"/>
    <w:rsid w:val="00C83902"/>
    <w:rsid w:val="00C87F99"/>
    <w:rsid w:val="00CA302D"/>
    <w:rsid w:val="00CB0575"/>
    <w:rsid w:val="00CB5BA3"/>
    <w:rsid w:val="00CC57E8"/>
    <w:rsid w:val="00CD177E"/>
    <w:rsid w:val="00CD5738"/>
    <w:rsid w:val="00CE06F9"/>
    <w:rsid w:val="00CF1F83"/>
    <w:rsid w:val="00CF3F72"/>
    <w:rsid w:val="00CF40C1"/>
    <w:rsid w:val="00D041D9"/>
    <w:rsid w:val="00D063F6"/>
    <w:rsid w:val="00D22261"/>
    <w:rsid w:val="00D4634D"/>
    <w:rsid w:val="00D7659F"/>
    <w:rsid w:val="00D9428A"/>
    <w:rsid w:val="00D96B63"/>
    <w:rsid w:val="00DB04FD"/>
    <w:rsid w:val="00DC0B5E"/>
    <w:rsid w:val="00DF0534"/>
    <w:rsid w:val="00DF0CF4"/>
    <w:rsid w:val="00E02B37"/>
    <w:rsid w:val="00E03E6A"/>
    <w:rsid w:val="00E13C5D"/>
    <w:rsid w:val="00E17FED"/>
    <w:rsid w:val="00E215DD"/>
    <w:rsid w:val="00E3446A"/>
    <w:rsid w:val="00E37842"/>
    <w:rsid w:val="00E407B7"/>
    <w:rsid w:val="00E415E2"/>
    <w:rsid w:val="00E42864"/>
    <w:rsid w:val="00E44D02"/>
    <w:rsid w:val="00E65120"/>
    <w:rsid w:val="00E67D13"/>
    <w:rsid w:val="00E74366"/>
    <w:rsid w:val="00E77717"/>
    <w:rsid w:val="00EA314C"/>
    <w:rsid w:val="00EA54D8"/>
    <w:rsid w:val="00EB08CC"/>
    <w:rsid w:val="00EB73CA"/>
    <w:rsid w:val="00EC31DC"/>
    <w:rsid w:val="00EC45AD"/>
    <w:rsid w:val="00ED4E08"/>
    <w:rsid w:val="00EE41CB"/>
    <w:rsid w:val="00F03BA3"/>
    <w:rsid w:val="00F05E6F"/>
    <w:rsid w:val="00F15B8F"/>
    <w:rsid w:val="00F40011"/>
    <w:rsid w:val="00F53E51"/>
    <w:rsid w:val="00F72E46"/>
    <w:rsid w:val="00F8274C"/>
    <w:rsid w:val="00F92AC2"/>
    <w:rsid w:val="00FA0742"/>
    <w:rsid w:val="00FA2184"/>
    <w:rsid w:val="00FB467B"/>
    <w:rsid w:val="00FC36E5"/>
    <w:rsid w:val="00FC783F"/>
    <w:rsid w:val="00FD23DE"/>
    <w:rsid w:val="00FE36EB"/>
    <w:rsid w:val="00FF01B1"/>
    <w:rsid w:val="00FF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9]" strokecolor="none [3041]">
      <v:fill color="none [3209]"/>
      <v:stroke color="none [3041]" weight="3pt"/>
      <v:shadow on="t" type="perspective" color="none [1609]" opacity=".5" offset="1pt" offset2="-1pt"/>
    </o:shapedefaults>
    <o:shapelayout v:ext="edit">
      <o:idmap v:ext="edit" data="1"/>
    </o:shapelayout>
  </w:shapeDefaults>
  <w:decimalSymbol w:val=","/>
  <w:listSeparator w:val=";"/>
  <w14:docId w14:val="2D143350"/>
  <w15:docId w15:val="{5A088052-DDD8-4478-846B-02BB04AA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57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86498D"/>
    <w:pPr>
      <w:numPr>
        <w:numId w:val="1"/>
      </w:numPr>
      <w:autoSpaceDE w:val="0"/>
      <w:autoSpaceDN w:val="0"/>
      <w:spacing w:before="20" w:after="0" w:line="240" w:lineRule="auto"/>
      <w:ind w:right="113"/>
    </w:pPr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86498D"/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styleId="Odstavecseseznamem">
    <w:name w:val="List Paragraph"/>
    <w:basedOn w:val="Normln"/>
    <w:uiPriority w:val="34"/>
    <w:qFormat/>
    <w:rsid w:val="00BB5880"/>
    <w:pPr>
      <w:ind w:left="720"/>
      <w:contextualSpacing/>
    </w:pPr>
  </w:style>
  <w:style w:type="table" w:styleId="Mkatabulky">
    <w:name w:val="Table Grid"/>
    <w:basedOn w:val="Normlntabulka"/>
    <w:uiPriority w:val="39"/>
    <w:rsid w:val="00E34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316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407B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5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00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C45AD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2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70A2"/>
  </w:style>
  <w:style w:type="paragraph" w:styleId="Zpat">
    <w:name w:val="footer"/>
    <w:basedOn w:val="Normln"/>
    <w:link w:val="ZpatChar"/>
    <w:uiPriority w:val="99"/>
    <w:unhideWhenUsed/>
    <w:rsid w:val="0062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E7D3-EEE2-49DF-9141-8E0F7FA8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dá Simona</dc:creator>
  <cp:lastModifiedBy>Šedá Simona</cp:lastModifiedBy>
  <cp:revision>7</cp:revision>
  <cp:lastPrinted>2015-07-30T13:00:00Z</cp:lastPrinted>
  <dcterms:created xsi:type="dcterms:W3CDTF">2017-10-30T09:10:00Z</dcterms:created>
  <dcterms:modified xsi:type="dcterms:W3CDTF">2017-11-21T08:46:00Z</dcterms:modified>
</cp:coreProperties>
</file>